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5C" w:rsidRDefault="00041F5C" w:rsidP="00FA649F">
      <w:r>
        <w:separator/>
      </w:r>
    </w:p>
  </w:endnote>
  <w:endnote w:type="continuationSeparator" w:id="0">
    <w:p w:rsidR="00041F5C" w:rsidRDefault="00041F5C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5C" w:rsidRDefault="00041F5C" w:rsidP="00FA649F">
      <w:r>
        <w:separator/>
      </w:r>
    </w:p>
  </w:footnote>
  <w:footnote w:type="continuationSeparator" w:id="0">
    <w:p w:rsidR="00041F5C" w:rsidRDefault="00041F5C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1F5C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87854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D9B5-6A4F-4B52-87F5-914DEBD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Elif ERTÜRK</cp:lastModifiedBy>
  <cp:revision>2</cp:revision>
  <dcterms:created xsi:type="dcterms:W3CDTF">2019-12-12T11:40:00Z</dcterms:created>
  <dcterms:modified xsi:type="dcterms:W3CDTF">2019-12-12T11:40:00Z</dcterms:modified>
</cp:coreProperties>
</file>